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82687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82687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4034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C82687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2E2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C82687" w:rsidRDefault="00C82687" w:rsidP="00D47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</w:t>
            </w:r>
            <w:proofErr w:type="spellStart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(трёхстишия). Прочитать информацию о </w:t>
            </w:r>
            <w:proofErr w:type="spellStart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(стр. 248-251), о </w:t>
            </w:r>
            <w:proofErr w:type="spellStart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Мацуо</w:t>
            </w:r>
            <w:proofErr w:type="spellEnd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Басё, познакомиться с его творчеством (стр. 252) и творчеством </w:t>
            </w:r>
            <w:proofErr w:type="spellStart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Кобаяси</w:t>
            </w:r>
            <w:proofErr w:type="spellEnd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Исса</w:t>
            </w:r>
            <w:proofErr w:type="spellEnd"/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(стр. 253-25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ратите внимание на построение трехстиший (стр. 248 – 3-4 абзацы). </w:t>
            </w: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2E20" w:rsidRPr="00B675A9" w:rsidRDefault="00D474E6" w:rsidP="00C8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687">
              <w:rPr>
                <w:rFonts w:ascii="Times New Roman" w:hAnsi="Times New Roman" w:cs="Times New Roman"/>
                <w:b/>
                <w:sz w:val="28"/>
                <w:szCs w:val="28"/>
              </w:rPr>
              <w:t>Написать</w:t>
            </w:r>
            <w:r w:rsidR="00C8268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</w:t>
            </w:r>
            <w:proofErr w:type="spellStart"/>
            <w:r w:rsidR="00C82687">
              <w:rPr>
                <w:rFonts w:ascii="Times New Roman" w:hAnsi="Times New Roman" w:cs="Times New Roman"/>
                <w:sz w:val="28"/>
                <w:szCs w:val="28"/>
              </w:rPr>
              <w:t>хокку</w:t>
            </w:r>
            <w:proofErr w:type="spellEnd"/>
            <w:r w:rsidR="00C82687">
              <w:rPr>
                <w:rFonts w:ascii="Times New Roman" w:hAnsi="Times New Roman" w:cs="Times New Roman"/>
                <w:sz w:val="28"/>
                <w:szCs w:val="28"/>
              </w:rPr>
              <w:t xml:space="preserve"> (3 шт.) об окончании учебного года, об уроках литературы, о весне. Желающие, могут написать о  дистанционном образовании и его причине. </w:t>
            </w:r>
            <w:proofErr w:type="gramStart"/>
            <w:r w:rsidR="00C82687">
              <w:rPr>
                <w:rFonts w:ascii="Times New Roman" w:hAnsi="Times New Roman" w:cs="Times New Roman"/>
                <w:sz w:val="28"/>
                <w:szCs w:val="28"/>
              </w:rPr>
              <w:t>Самые интересные опубликую в вашей группе (с разрешения автора).</w:t>
            </w:r>
            <w:proofErr w:type="gramEnd"/>
          </w:p>
        </w:tc>
      </w:tr>
      <w:tr w:rsidR="0024034B" w:rsidRPr="00FB4CE5" w:rsidTr="009301EF">
        <w:tc>
          <w:tcPr>
            <w:tcW w:w="0" w:type="auto"/>
          </w:tcPr>
          <w:p w:rsidR="0024034B" w:rsidRPr="0024034B" w:rsidRDefault="00C82687" w:rsidP="00240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4034B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24034B" w:rsidRPr="0024034B" w:rsidRDefault="00C82687" w:rsidP="00C8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О.  Генри.  «Дары волхвов». Прочитать (стр. 255-263). </w:t>
            </w:r>
            <w:r w:rsidRPr="00C82687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что такое любов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</w:t>
            </w:r>
            <w:r w:rsidRPr="00C82687">
              <w:rPr>
                <w:rFonts w:ascii="Times New Roman" w:hAnsi="Times New Roman" w:cs="Times New Roman"/>
                <w:sz w:val="28"/>
                <w:szCs w:val="28"/>
              </w:rPr>
              <w:t>риведя пример из рассказа «Дары волхв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7 предложений)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523CB"/>
    <w:rsid w:val="0017771F"/>
    <w:rsid w:val="00187B6F"/>
    <w:rsid w:val="001D2E20"/>
    <w:rsid w:val="0024034B"/>
    <w:rsid w:val="0027317C"/>
    <w:rsid w:val="002F3643"/>
    <w:rsid w:val="003469F8"/>
    <w:rsid w:val="004726B3"/>
    <w:rsid w:val="004A7353"/>
    <w:rsid w:val="005F5D98"/>
    <w:rsid w:val="006F3950"/>
    <w:rsid w:val="00713E72"/>
    <w:rsid w:val="007B2172"/>
    <w:rsid w:val="007E6F0B"/>
    <w:rsid w:val="007F693D"/>
    <w:rsid w:val="009301EF"/>
    <w:rsid w:val="009570EE"/>
    <w:rsid w:val="00965AB0"/>
    <w:rsid w:val="00A040DE"/>
    <w:rsid w:val="00A45A37"/>
    <w:rsid w:val="00B57C88"/>
    <w:rsid w:val="00B675A9"/>
    <w:rsid w:val="00BA705F"/>
    <w:rsid w:val="00BC6B0A"/>
    <w:rsid w:val="00C7685A"/>
    <w:rsid w:val="00C82687"/>
    <w:rsid w:val="00CB010F"/>
    <w:rsid w:val="00D474E6"/>
    <w:rsid w:val="00DF0B27"/>
    <w:rsid w:val="00E463D1"/>
    <w:rsid w:val="00E561FA"/>
    <w:rsid w:val="00E7217E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C0B8-D576-4DCA-A1D9-31A807F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8T16:59:00Z</dcterms:created>
  <dcterms:modified xsi:type="dcterms:W3CDTF">2020-05-18T17:31:00Z</dcterms:modified>
</cp:coreProperties>
</file>